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36C2" w14:textId="1296E892" w:rsidR="00FE60C8" w:rsidRPr="00892360" w:rsidRDefault="00034474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l. n. </w:t>
      </w:r>
      <w:r w:rsidR="00F977AC">
        <w:rPr>
          <w:rFonts w:ascii="Bodoni MT" w:eastAsia="Times New Roman" w:hAnsi="Bodoni MT" w:cs="Times New Roman"/>
          <w:sz w:val="24"/>
          <w:szCs w:val="24"/>
          <w:lang w:eastAsia="it-IT"/>
        </w:rPr>
        <w:t>5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>/2016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/PAR</w:t>
      </w:r>
    </w:p>
    <w:p w14:paraId="3B1B5AF6" w14:textId="77777777" w:rsidR="00FE60C8" w:rsidRPr="00892360" w:rsidRDefault="00FE60C8" w:rsidP="00892360">
      <w:pPr>
        <w:spacing w:after="0" w:line="360" w:lineRule="auto"/>
        <w:ind w:right="98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object w:dxaOrig="2520" w:dyaOrig="1380" w14:anchorId="560FB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72.5pt" o:ole="">
            <v:imagedata r:id="rId8" o:title=""/>
          </v:shape>
          <o:OLEObject Type="Embed" ProgID="Word.Picture.8" ShapeID="_x0000_i1025" DrawAspect="Content" ObjectID="_1515394789" r:id="rId9"/>
        </w:object>
      </w:r>
    </w:p>
    <w:p w14:paraId="237D68D5" w14:textId="77777777" w:rsidR="00FE60C8" w:rsidRPr="00892360" w:rsidRDefault="00FE60C8" w:rsidP="00892360">
      <w:pPr>
        <w:spacing w:after="0" w:line="360" w:lineRule="auto"/>
        <w:ind w:right="96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Sezione Regionale di Controllo per la Toscana</w:t>
      </w:r>
    </w:p>
    <w:p w14:paraId="1D2B8893" w14:textId="77777777" w:rsidR="00FE60C8" w:rsidRPr="00892360" w:rsidRDefault="00FE60C8" w:rsidP="00892360">
      <w:pPr>
        <w:spacing w:after="0" w:line="360" w:lineRule="auto"/>
        <w:ind w:right="96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composta dai magistrati:</w:t>
      </w:r>
    </w:p>
    <w:p w14:paraId="2A233709" w14:textId="77777777" w:rsidR="00FE60C8" w:rsidRPr="00892360" w:rsidRDefault="00FE60C8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14:paraId="240320A0" w14:textId="77777777" w:rsidR="00FE60C8" w:rsidRPr="00892360" w:rsidRDefault="00E03DEA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Roberto Tabbita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  <w:t xml:space="preserve">            </w:t>
      </w:r>
      <w:r w:rsidR="00094499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  </w:t>
      </w:r>
      <w:r w:rsidR="00892360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presidente</w:t>
      </w:r>
    </w:p>
    <w:p w14:paraId="27075120" w14:textId="77777777" w:rsidR="0083121E" w:rsidRPr="00892360" w:rsidRDefault="00892360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Maria Annunziata RUCIRETA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14:paraId="5EBFF88A" w14:textId="77777777" w:rsidR="00D86E32" w:rsidRPr="00892360" w:rsidRDefault="00D86E32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aolo PELUFFO                                               </w:t>
      </w:r>
      <w:r w:rsidR="00892360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14:paraId="05AE9DA7" w14:textId="77777777" w:rsidR="00A37172" w:rsidRPr="00892360" w:rsidRDefault="00A37172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icola BONTEMPO                                      </w:t>
      </w:r>
      <w:r w:rsidR="00D86E32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</w:t>
      </w:r>
      <w:r w:rsidR="00892360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D86E32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14:paraId="16E2C924" w14:textId="77777777" w:rsidR="00FE60C8" w:rsidRPr="00892360" w:rsidRDefault="00FE60C8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Emilia TRISCIUOGLIO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  <w:t>consigliere</w:t>
      </w:r>
      <w:r w:rsidR="0003447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E2205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03447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relatore</w:t>
      </w:r>
    </w:p>
    <w:p w14:paraId="154B29C5" w14:textId="48CB7530" w:rsidR="00D86E32" w:rsidRPr="00892360" w:rsidRDefault="00D86E32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ura D’AMBROSIO                                        </w:t>
      </w:r>
      <w:r w:rsidR="00892360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7629C6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14:paraId="7F8E2D2D" w14:textId="77777777" w:rsidR="00FE60C8" w:rsidRPr="00892360" w:rsidRDefault="00FE60C8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Marco BONCOMPAGNI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  <w:t>consigliere</w:t>
      </w:r>
    </w:p>
    <w:p w14:paraId="0C68038C" w14:textId="77777777" w:rsidR="00FE60C8" w:rsidRPr="00892360" w:rsidRDefault="00FE60C8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14:paraId="0D5CD06E" w14:textId="29E36876" w:rsidR="00FE60C8" w:rsidRPr="00892360" w:rsidRDefault="001D3D4F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nell’adunanza del</w:t>
      </w:r>
      <w:r w:rsidR="007629C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6 gennaio </w:t>
      </w:r>
      <w:r w:rsidR="00A92832">
        <w:rPr>
          <w:rFonts w:ascii="Bodoni MT" w:eastAsia="Times New Roman" w:hAnsi="Bodoni MT" w:cs="Times New Roman"/>
          <w:sz w:val="24"/>
          <w:szCs w:val="24"/>
          <w:lang w:eastAsia="it-IT"/>
        </w:rPr>
        <w:t>2016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14:paraId="3CB4B2C6" w14:textId="77777777" w:rsidR="00FE60C8" w:rsidRPr="00892360" w:rsidRDefault="00FE60C8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VISTO l’art. 100, secondo comma, della Costituzione;</w:t>
      </w:r>
    </w:p>
    <w:p w14:paraId="7B3B3336" w14:textId="77777777" w:rsidR="00FE60C8" w:rsidRPr="00892360" w:rsidRDefault="00FE60C8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VISTO il Testo unico delle leggi sulla Corte dei conti, approvato con r.d. 12 luglio 1934, n. 1214, e successive modificazioni;</w:t>
      </w:r>
    </w:p>
    <w:p w14:paraId="2928A44A" w14:textId="77777777" w:rsidR="00FE60C8" w:rsidRPr="00892360" w:rsidRDefault="00FE60C8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VISTA la legge 14 gennaio 1994, n. 20, recante disposizioni in materia di giurisdizione e controllo della Corte dei conti;</w:t>
      </w:r>
    </w:p>
    <w:p w14:paraId="17338686" w14:textId="77777777" w:rsidR="00FE60C8" w:rsidRPr="00892360" w:rsidRDefault="00FE60C8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VISTA la legge 5 giugno 2003 n. 131, recante disposizioni per l’adeguamento dell’ordinamento della Repubblica alla legge costituzionale 18 ottobre 2001, n. 3;</w:t>
      </w:r>
    </w:p>
    <w:p w14:paraId="2EBC7BC7" w14:textId="77777777" w:rsidR="00FE60C8" w:rsidRPr="00892360" w:rsidRDefault="00FE60C8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VISTO il Regolamento n.</w:t>
      </w:r>
      <w:r w:rsidR="001B1CE3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14/2000 per l’organizzazione delle funzioni di controllo della Corte dei conti, deliberato dalle Sezioni riunite della Corte dei conti in data 16 giugno 2000 e successive modifiche;</w:t>
      </w:r>
    </w:p>
    <w:p w14:paraId="0FE54482" w14:textId="77777777" w:rsidR="00FE60C8" w:rsidRPr="00892360" w:rsidRDefault="00FE60C8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VISTA la Convenzione stipulata il 16 giugno 2006 tra Sezione regionale, Consiglio delle autonomie locali e Giunta regionale Toscana in materia di “ulteriori forme di collaborazione” tra Corte ed autonomie, ai sensi dell’art. 7, comma 8, della citata legge n. 131 del 2003;</w:t>
      </w:r>
    </w:p>
    <w:p w14:paraId="6981E014" w14:textId="77777777" w:rsidR="00FE60C8" w:rsidRPr="00892360" w:rsidRDefault="00034474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UDITO il rela</w:t>
      </w:r>
      <w:r w:rsidR="002819A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tore, cons. Emilia Trisciuoglio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;</w:t>
      </w:r>
    </w:p>
    <w:p w14:paraId="367E4997" w14:textId="77777777" w:rsidR="00FE60C8" w:rsidRPr="00892360" w:rsidRDefault="00FE60C8" w:rsidP="00892360">
      <w:pPr>
        <w:spacing w:before="120" w:after="120" w:line="360" w:lineRule="auto"/>
        <w:ind w:right="96" w:firstLine="284"/>
        <w:jc w:val="center"/>
        <w:rPr>
          <w:rFonts w:ascii="Bodoni MT" w:eastAsia="Times New Roman" w:hAnsi="Bodoni MT" w:cs="Times New Roman"/>
          <w:sz w:val="24"/>
          <w:szCs w:val="24"/>
          <w:lang w:eastAsia="it-IT" w:bidi="he-IL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 w:bidi="he-IL"/>
        </w:rPr>
        <w:t>PREMESSO</w:t>
      </w:r>
    </w:p>
    <w:p w14:paraId="27E2CCB5" w14:textId="091179ED" w:rsidR="007E30C6" w:rsidRPr="006A380D" w:rsidRDefault="00FE60C8" w:rsidP="006A380D">
      <w:pPr>
        <w:tabs>
          <w:tab w:val="left" w:pos="0"/>
        </w:tabs>
        <w:spacing w:after="0" w:line="360" w:lineRule="auto"/>
        <w:ind w:firstLine="284"/>
        <w:jc w:val="both"/>
        <w:rPr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1 - Il Consiglio delle autonomie locali ha inoltrato alla Sezione, con nota prot. n. 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>33360</w:t>
      </w:r>
      <w:r w:rsidR="004436F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/</w:t>
      </w:r>
      <w:r w:rsidR="0003447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1.13.9</w:t>
      </w:r>
      <w:r w:rsidR="00C20FA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94499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BA734A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del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18</w:t>
      </w:r>
      <w:r w:rsidR="00A92832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cembre</w:t>
      </w:r>
      <w:r w:rsidR="001D3D4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015</w:t>
      </w:r>
      <w:r w:rsidR="00E31F3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134A53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otocollata in data 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>29</w:t>
      </w:r>
      <w:r w:rsidR="00A92832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cembre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01</w:t>
      </w:r>
      <w:r w:rsidR="001D3D4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5</w:t>
      </w:r>
      <w:r w:rsidR="00D86E32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 una</w:t>
      </w:r>
      <w:r w:rsidR="0003447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ichiesta di parere de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l Sindaco del Comune di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ansepolcro</w:t>
      </w:r>
      <w:r w:rsidR="00A92832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he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appresenta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a necessità di mantenere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>, per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motivi di interesse pubblico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ul territorio comunale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a presenza del commissariato di P.S.</w:t>
      </w:r>
      <w:r w:rsidR="00953126">
        <w:rPr>
          <w:rFonts w:ascii="Bodoni MT" w:eastAsia="Times New Roman" w:hAnsi="Bodoni MT" w:cs="Times New Roman"/>
          <w:sz w:val="24"/>
          <w:szCs w:val="24"/>
          <w:lang w:eastAsia="it-IT"/>
        </w:rPr>
        <w:t>, ubicato</w:t>
      </w:r>
      <w:r w:rsidR="00CA6D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ttualmente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una struttura inadeguata, ed espone </w:t>
      </w:r>
      <w:r w:rsidR="009531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CA6D7D">
        <w:rPr>
          <w:rFonts w:ascii="Bodoni MT" w:eastAsia="Times New Roman" w:hAnsi="Bodoni MT" w:cs="Times New Roman"/>
          <w:sz w:val="24"/>
          <w:szCs w:val="24"/>
          <w:lang w:eastAsia="it-IT"/>
        </w:rPr>
        <w:t>che</w:t>
      </w:r>
      <w:r w:rsidR="009531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’</w:t>
      </w:r>
      <w:r w:rsidR="00483FBD">
        <w:rPr>
          <w:rFonts w:ascii="Bodoni MT" w:eastAsia="Times New Roman" w:hAnsi="Bodoni MT" w:cs="Times New Roman"/>
          <w:sz w:val="24"/>
          <w:szCs w:val="24"/>
          <w:lang w:eastAsia="it-IT"/>
        </w:rPr>
        <w:t>immobile individuato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>, quale confacente alle esigenze del presidio di polizia, di proprietà privata, necessita di interventi di adeguamento che la proprietà non intende eseguire s</w:t>
      </w:r>
      <w:r w:rsidR="00953126">
        <w:rPr>
          <w:rFonts w:ascii="Bodoni MT" w:eastAsia="Times New Roman" w:hAnsi="Bodoni MT" w:cs="Times New Roman"/>
          <w:sz w:val="24"/>
          <w:szCs w:val="24"/>
          <w:lang w:eastAsia="it-IT"/>
        </w:rPr>
        <w:t>e non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attraverso la corresponsione di </w:t>
      </w:r>
      <w:r w:rsidR="00EA576B">
        <w:rPr>
          <w:rFonts w:ascii="Bodoni MT" w:eastAsia="Times New Roman" w:hAnsi="Bodoni MT" w:cs="Times New Roman"/>
          <w:sz w:val="24"/>
          <w:szCs w:val="24"/>
          <w:lang w:eastAsia="it-IT"/>
        </w:rPr>
        <w:t>un canone di locazione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deguato,</w:t>
      </w:r>
      <w:r w:rsidR="0095312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he il Min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>istero degli Intern</w:t>
      </w:r>
      <w:r w:rsidR="00483FBD">
        <w:rPr>
          <w:rFonts w:ascii="Bodoni MT" w:eastAsia="Times New Roman" w:hAnsi="Bodoni MT" w:cs="Times New Roman"/>
          <w:sz w:val="24"/>
          <w:szCs w:val="24"/>
          <w:lang w:eastAsia="it-IT"/>
        </w:rPr>
        <w:t>i non può sostenere. Il Sindaco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>, pertanto, chiede se</w:t>
      </w:r>
      <w:r w:rsidR="00BB691C" w:rsidRPr="00BB691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bookmarkStart w:id="0" w:name="_GoBack"/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>l’Ente possa contribuire con il proprio bilancio al pagamento del canone e se tale operazione possa considerarsi legittima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oprio per la rilevanza degli</w:t>
      </w:r>
      <w:r w:rsidR="009B2AF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>interessi pubblici invocati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>, pur essendo edotto dell’orientamento</w:t>
      </w:r>
      <w:r w:rsidR="000749C8" w:rsidRPr="000749C8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>negativo espresso</w:t>
      </w:r>
      <w:bookmarkEnd w:id="0"/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>, sui</w:t>
      </w:r>
      <w:r w:rsidR="009B2AFD" w:rsidRPr="00BB691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ofili generali di simile questione,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alla deliberazione n. 16/2014 della Sezione autonom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>ie della Corte dei Conti</w:t>
      </w:r>
      <w:r w:rsidR="00CA6D7D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14:paraId="57F502F3" w14:textId="77777777" w:rsidR="00FE60C8" w:rsidRPr="00892360" w:rsidRDefault="00FE60C8" w:rsidP="00892360">
      <w:pPr>
        <w:spacing w:after="0" w:line="360" w:lineRule="auto"/>
        <w:ind w:right="98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CONSIDERATO</w:t>
      </w:r>
    </w:p>
    <w:p w14:paraId="3ECA5555" w14:textId="77777777" w:rsidR="00892360" w:rsidRPr="00892360" w:rsidRDefault="00C20FA4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2 - 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La richiesta di parere è ammissibile sotto il profilo soggettivo, in quanto formulata dal Sindaco del Comune interessato, per il tramite del Consiglio delle autonomie</w:t>
      </w:r>
      <w:r w:rsidR="00892360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ocali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14:paraId="73388667" w14:textId="20CCA418" w:rsidR="00FC05A7" w:rsidRPr="00892360" w:rsidRDefault="00111329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Sotto il profilo dell’ammissibilità oggettiva, va osser</w:t>
      </w:r>
      <w:r w:rsidR="00D1679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ato che l’attività consultiva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delle sezioni regional</w:t>
      </w:r>
      <w:r w:rsidR="002819A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i di controllo della Corte dei c</w:t>
      </w:r>
      <w:r w:rsidR="00697821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onti di cui all’art.</w:t>
      </w:r>
      <w:r w:rsidR="002819A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697821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7, comma 8,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l.</w:t>
      </w:r>
      <w:r w:rsidR="002819A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n.</w:t>
      </w:r>
      <w:r w:rsidR="002819A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131/2003,</w:t>
      </w:r>
      <w:r w:rsidR="00BD1B4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</w:t>
      </w:r>
      <w:r w:rsidR="0021560A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ome evidenziato dalle Sezioni r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iunite di questa Corte, con pronunzia resa in sede di nomofilac</w:t>
      </w:r>
      <w:r w:rsidR="00821ED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hia contabile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(del. n. </w:t>
      </w:r>
      <w:r w:rsidR="001A15CA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54/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2010)</w:t>
      </w:r>
      <w:r w:rsidR="00E2205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2819A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 conferma</w:t>
      </w:r>
      <w:r w:rsidR="00BD1B4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7D6C9A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dell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’orientamento già assunto dalla Sezione </w:t>
      </w:r>
      <w:r w:rsid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lle </w:t>
      </w:r>
      <w:r w:rsidR="0021560A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a</w:t>
      </w:r>
      <w:r w:rsidR="00892360">
        <w:rPr>
          <w:rFonts w:ascii="Bodoni MT" w:eastAsia="Times New Roman" w:hAnsi="Bodoni MT" w:cs="Times New Roman"/>
          <w:sz w:val="24"/>
          <w:szCs w:val="24"/>
          <w:lang w:eastAsia="it-IT"/>
        </w:rPr>
        <w:t>utonomie (del. n. 5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/</w:t>
      </w:r>
      <w:r w:rsidR="00E2205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2006),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i svolg</w:t>
      </w:r>
      <w:r w:rsidR="00892360">
        <w:rPr>
          <w:rFonts w:ascii="Bodoni MT" w:eastAsia="Times New Roman" w:hAnsi="Bodoni MT" w:cs="Times New Roman"/>
          <w:sz w:val="24"/>
          <w:szCs w:val="24"/>
          <w:lang w:eastAsia="it-IT"/>
        </w:rPr>
        <w:t>e</w:t>
      </w:r>
      <w:r w:rsidR="00094499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già in un ambito di consulenza di por</w:t>
      </w:r>
      <w:r w:rsidR="00697821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tata generale,</w:t>
      </w:r>
      <w:r w:rsidR="00094499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ma in relazione alla sola materia della “contabilità pubblica”, che</w:t>
      </w:r>
      <w:r w:rsidR="00E27A5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94499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e</w:t>
      </w:r>
      <w:r w:rsidR="00697821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ure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tesa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</w:t>
      </w:r>
      <w:r w:rsidR="002631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enso dinamico</w:t>
      </w:r>
      <w:r w:rsidR="00E27A5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</w:t>
      </w:r>
      <w:r w:rsidR="0017102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ri</w:t>
      </w:r>
      <w:r w:rsidR="0089607C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ducibile 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anche alle modalità di u</w:t>
      </w:r>
      <w:r w:rsidR="002819A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tilizzo delle risorse pubbliche</w:t>
      </w:r>
      <w:r w:rsidR="005D1806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la sana gestione e agli equilibri di bilancio</w:t>
      </w:r>
      <w:r w:rsidR="002631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279EC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comprende</w:t>
      </w:r>
      <w:r w:rsidR="00697821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“</w:t>
      </w:r>
      <w:r w:rsidR="0017102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qualsivoglia attività</w:t>
      </w:r>
      <w:r w:rsidR="00BD1B4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gli Enti che abbia</w:t>
      </w:r>
      <w:r w:rsidR="00697821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 comunque</w:t>
      </w:r>
      <w:r w:rsidR="0017102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D1B4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17102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riflessi di natura finanziaria</w:t>
      </w:r>
      <w:r w:rsidR="000720F7">
        <w:rPr>
          <w:rFonts w:ascii="Bodoni MT" w:eastAsia="Times New Roman" w:hAnsi="Bodoni MT" w:cs="Times New Roman"/>
          <w:sz w:val="24"/>
          <w:szCs w:val="24"/>
          <w:lang w:eastAsia="it-IT"/>
        </w:rPr>
        <w:t>”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. La nozione di contabilità pubblica</w:t>
      </w:r>
      <w:r w:rsidR="00821ED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ve assumere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 pertanto,</w:t>
      </w:r>
      <w:r w:rsidR="00E2205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“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un ambito limitato alle normative e ai relati</w:t>
      </w:r>
      <w:r w:rsidR="000279EC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vi atti applicativi che disciplinano in generale l’attività finanziaria che precede o che segue i distinti interventi di settore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ricomprendendo in particolare la disciplina dei 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bilanci ed i relativi equilibri, l’acquisizione delle entrate, l’organizzazione finanziaria-contabile, la disciplina del patrimonio, la gestione della spesa, l’indebitamento, la rendicontazione ed i relativi controlli”</w:t>
      </w:r>
      <w:r w:rsidR="000279EC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 nel quadro degli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biettivi di contenimento della spesa sanciti dai principi di coordi</w:t>
      </w:r>
      <w:r w:rsidR="00B41B0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namento della finanza pubblica.</w:t>
      </w:r>
    </w:p>
    <w:p w14:paraId="51B7D059" w14:textId="553E43B4" w:rsidR="00F4050C" w:rsidRDefault="00633FE2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L’</w:t>
      </w:r>
      <w:r w:rsidR="00B41B0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attività consultiva della Corte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41B0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i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oltre,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eve riguardare </w:t>
      </w:r>
      <w:r w:rsidR="00B41B0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questioni di rilevanza generale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da valutare in </w:t>
      </w:r>
      <w:r w:rsidR="005D1806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astratto;</w:t>
      </w:r>
      <w:r w:rsidR="000279EC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</w:t>
      </w:r>
      <w:r w:rsidR="005E2BA0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0279EC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er non contrastare con la propria posizione di terzietà e indipendenza,</w:t>
      </w:r>
      <w:r w:rsidR="00B41B0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on deve avere ad oggetto concreti atti di gestione dell’ente, né</w:t>
      </w:r>
      <w:r w:rsidR="00847E05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E8374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tantomeno</w:t>
      </w:r>
      <w:r w:rsidR="00847E05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B41B0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mplicare valutazioni su comportamenti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E8374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o atti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>, assunti o da assumere,</w:t>
      </w:r>
      <w:r w:rsidR="00E27A5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he posso</w:t>
      </w:r>
      <w:r w:rsidR="000279EC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no prefigurare</w:t>
      </w:r>
      <w:r w:rsidR="00B41B05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un’</w:t>
      </w:r>
      <w:r w:rsidR="0052218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ingerenza</w:t>
      </w:r>
      <w:r w:rsidR="00E8374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 compartecipazione</w:t>
      </w:r>
      <w:r w:rsidR="0052218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la Corte</w:t>
      </w:r>
      <w:r w:rsidR="00E8374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nella concreta attività amministrativa dell’ente</w:t>
      </w:r>
      <w:r w:rsidR="004B214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o che possono condurre ad</w:t>
      </w:r>
      <w:r w:rsid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terferenze</w:t>
      </w:r>
      <w:r w:rsidR="00612B8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con </w:t>
      </w:r>
      <w:r w:rsidR="0052218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le funzioni giurisdizi</w:t>
      </w:r>
      <w:r w:rsidR="001A15CA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onali intestate alla Corte dei c</w:t>
      </w:r>
      <w:r w:rsidR="00522184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onti o ad altre magistrature.</w:t>
      </w:r>
    </w:p>
    <w:p w14:paraId="7A4EAC80" w14:textId="1B18D36C" w:rsidR="00E07FF7" w:rsidRPr="00777926" w:rsidRDefault="00A638F6" w:rsidP="00777926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Con queste ultime precisazioni, s</w:t>
      </w:r>
      <w:r w:rsidR="000749C8">
        <w:rPr>
          <w:rFonts w:ascii="Bodoni MT" w:eastAsia="Times New Roman" w:hAnsi="Bodoni MT" w:cs="Times New Roman"/>
          <w:sz w:val="24"/>
          <w:szCs w:val="24"/>
          <w:lang w:eastAsia="it-IT"/>
        </w:rPr>
        <w:t>otto il profilo oggettivo</w:t>
      </w:r>
      <w:r w:rsidR="00CE13B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a richiesta di parere è inammissibile, perché formulata </w:t>
      </w:r>
      <w:r w:rsidR="00777926">
        <w:rPr>
          <w:rFonts w:ascii="Bodoni MT" w:eastAsia="Times New Roman" w:hAnsi="Bodoni MT" w:cs="Times New Roman"/>
          <w:sz w:val="24"/>
          <w:szCs w:val="24"/>
          <w:lang w:eastAsia="it-IT"/>
        </w:rPr>
        <w:t>quale a</w:t>
      </w:r>
      <w:r w:rsidR="0045555C">
        <w:rPr>
          <w:rFonts w:ascii="Bodoni MT" w:eastAsia="Times New Roman" w:hAnsi="Bodoni MT" w:cs="Times New Roman"/>
          <w:sz w:val="24"/>
          <w:szCs w:val="24"/>
          <w:lang w:eastAsia="it-IT"/>
        </w:rPr>
        <w:t>vallo preventivo</w:t>
      </w:r>
      <w:r w:rsidR="0032274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 legittimità</w:t>
      </w:r>
      <w:r w:rsidR="00A30E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u una </w:t>
      </w:r>
      <w:r w:rsidR="0045555C">
        <w:rPr>
          <w:rFonts w:ascii="Bodoni MT" w:eastAsia="Times New Roman" w:hAnsi="Bodoni MT" w:cs="Times New Roman"/>
          <w:sz w:val="24"/>
          <w:szCs w:val="24"/>
          <w:lang w:eastAsia="it-IT"/>
        </w:rPr>
        <w:t>specifica</w:t>
      </w:r>
      <w:r w:rsidR="00A30E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celta gestionale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, motivata invocando </w:t>
      </w:r>
      <w:r w:rsidR="00BB691C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vari interessi pubblici,</w:t>
      </w:r>
      <w:r w:rsidR="0032274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 non quale richiesta</w:t>
      </w:r>
      <w:r w:rsidR="00E01C02">
        <w:rPr>
          <w:rFonts w:ascii="Bodoni MT" w:eastAsia="Times New Roman" w:hAnsi="Bodoni MT" w:cs="Times New Roman"/>
          <w:sz w:val="24"/>
          <w:szCs w:val="24"/>
          <w:lang w:eastAsia="it-IT"/>
        </w:rPr>
        <w:t>, propria della funzione consultiva nella materia della contabilità pubblica,</w:t>
      </w:r>
      <w:r w:rsidR="0032274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</w:t>
      </w:r>
      <w:r w:rsidR="009B5A3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terpretazione e applicazione</w:t>
      </w:r>
      <w:r w:rsidR="00A30E7D">
        <w:rPr>
          <w:rFonts w:ascii="Bodoni MT" w:eastAsia="Times New Roman" w:hAnsi="Bodoni MT" w:cs="Times New Roman"/>
          <w:sz w:val="24"/>
          <w:szCs w:val="24"/>
          <w:lang w:eastAsia="it-IT"/>
        </w:rPr>
        <w:t>, in termini generali e</w:t>
      </w:r>
      <w:r w:rsidR="009B2AFD">
        <w:rPr>
          <w:rFonts w:ascii="Bodoni MT" w:eastAsia="Times New Roman" w:hAnsi="Bodoni MT" w:cs="Times New Roman"/>
          <w:sz w:val="24"/>
          <w:szCs w:val="24"/>
          <w:lang w:eastAsia="it-IT"/>
        </w:rPr>
        <w:t>d</w:t>
      </w:r>
      <w:r w:rsidR="00A30E7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stratti,</w:t>
      </w:r>
      <w:r w:rsidR="009B5A3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 </w:t>
      </w:r>
      <w:r w:rsidR="0032274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principi e </w:t>
      </w:r>
      <w:r w:rsidR="009B5A3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disposizioni </w:t>
      </w:r>
      <w:r w:rsidR="00E01C02">
        <w:rPr>
          <w:rFonts w:ascii="Bodoni MT" w:eastAsia="Times New Roman" w:hAnsi="Bodoni MT" w:cs="Times New Roman"/>
          <w:sz w:val="24"/>
          <w:szCs w:val="24"/>
          <w:lang w:eastAsia="it-IT"/>
        </w:rPr>
        <w:t>normative</w:t>
      </w:r>
      <w:r w:rsidR="00CE13BA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bookmarkStart w:id="1" w:name="55up"/>
      <w:bookmarkEnd w:id="1"/>
    </w:p>
    <w:p w14:paraId="729712FD" w14:textId="77777777" w:rsidR="00FE60C8" w:rsidRPr="00892360" w:rsidRDefault="00FE60C8" w:rsidP="00892360">
      <w:pPr>
        <w:spacing w:before="120" w:after="120" w:line="360" w:lineRule="auto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***</w:t>
      </w:r>
    </w:p>
    <w:p w14:paraId="28C0759D" w14:textId="5CC6886E" w:rsidR="002B5E7B" w:rsidRPr="00892360" w:rsidRDefault="002B5E7B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Nelle sopra esposte considerazioni è</w:t>
      </w:r>
      <w:r w:rsidR="0037408D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l deliberato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lla Corte dei conti – Sezione regiona</w:t>
      </w:r>
      <w:r w:rsidR="00682587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le di controllo per la Toscana,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in relazione alla richiesta form</w:t>
      </w:r>
      <w:r w:rsidR="00742093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ulata d</w:t>
      </w:r>
      <w:r w:rsidR="006B547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al S</w:t>
      </w:r>
      <w:r w:rsidR="00177C09">
        <w:rPr>
          <w:rFonts w:ascii="Bodoni MT" w:eastAsia="Times New Roman" w:hAnsi="Bodoni MT" w:cs="Times New Roman"/>
          <w:sz w:val="24"/>
          <w:szCs w:val="24"/>
          <w:lang w:eastAsia="it-IT"/>
        </w:rPr>
        <w:t>indac</w:t>
      </w:r>
      <w:r w:rsidR="00696C40">
        <w:rPr>
          <w:rFonts w:ascii="Bodoni MT" w:eastAsia="Times New Roman" w:hAnsi="Bodoni MT" w:cs="Times New Roman"/>
          <w:sz w:val="24"/>
          <w:szCs w:val="24"/>
          <w:lang w:eastAsia="it-IT"/>
        </w:rPr>
        <w:t>o del Comune di Sansepolcro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, trasmessa per il tramite del Consiglio delle aut</w:t>
      </w:r>
      <w:r w:rsidR="00DD0B8F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onomie con nota prot. </w:t>
      </w:r>
      <w:r w:rsidR="006A380D">
        <w:rPr>
          <w:rFonts w:ascii="Bodoni MT" w:eastAsia="Times New Roman" w:hAnsi="Bodoni MT" w:cs="Times New Roman"/>
          <w:sz w:val="24"/>
          <w:szCs w:val="24"/>
          <w:lang w:eastAsia="it-IT"/>
        </w:rPr>
        <w:t>n.</w:t>
      </w:r>
      <w:r w:rsidR="000704D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696C40">
        <w:rPr>
          <w:rFonts w:ascii="Bodoni MT" w:eastAsia="Times New Roman" w:hAnsi="Bodoni MT" w:cs="Times New Roman"/>
          <w:sz w:val="24"/>
          <w:szCs w:val="24"/>
          <w:lang w:eastAsia="it-IT"/>
        </w:rPr>
        <w:t>33360</w:t>
      </w:r>
      <w:r w:rsidR="006A380D">
        <w:rPr>
          <w:rFonts w:ascii="Bodoni MT" w:eastAsia="Times New Roman" w:hAnsi="Bodoni MT" w:cs="Times New Roman"/>
          <w:sz w:val="24"/>
          <w:szCs w:val="24"/>
          <w:lang w:eastAsia="it-IT"/>
        </w:rPr>
        <w:t>/1</w:t>
      </w:r>
      <w:r w:rsidR="004164E3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.13.9 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del</w:t>
      </w:r>
      <w:r w:rsidR="00696C4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18</w:t>
      </w:r>
      <w:r w:rsidR="006969A1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cembre</w:t>
      </w:r>
      <w:r w:rsidR="006A380D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2015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14:paraId="0D98F38A" w14:textId="77777777" w:rsidR="007629C6" w:rsidRDefault="007629C6">
      <w:pPr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br w:type="page"/>
      </w:r>
    </w:p>
    <w:p w14:paraId="7A6CCBB1" w14:textId="59AE9941" w:rsidR="002B5E7B" w:rsidRPr="00892360" w:rsidRDefault="002B5E7B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Copi</w:t>
      </w:r>
      <w:r w:rsidR="000C542A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a della presente deliberazione verrà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trasmessa al Presidente del Consiglio delle autonomie locali della Re</w:t>
      </w:r>
      <w:r w:rsidR="00682587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gione Toscana e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l Sindaco</w:t>
      </w:r>
      <w:r w:rsidR="00682587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e</w:t>
      </w:r>
      <w:r w:rsidR="00924299">
        <w:rPr>
          <w:rFonts w:ascii="Bodoni MT" w:eastAsia="Times New Roman" w:hAnsi="Bodoni MT" w:cs="Times New Roman"/>
          <w:sz w:val="24"/>
          <w:szCs w:val="24"/>
          <w:lang w:eastAsia="it-IT"/>
        </w:rPr>
        <w:t>l C</w:t>
      </w:r>
      <w:r w:rsidR="004C31F8">
        <w:rPr>
          <w:rFonts w:ascii="Bodoni MT" w:eastAsia="Times New Roman" w:hAnsi="Bodoni MT" w:cs="Times New Roman"/>
          <w:sz w:val="24"/>
          <w:szCs w:val="24"/>
          <w:lang w:eastAsia="it-IT"/>
        </w:rPr>
        <w:t>omune di Sansepolcro</w:t>
      </w: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14:paraId="3ACF4654" w14:textId="77777777" w:rsidR="002B5E7B" w:rsidRPr="00892360" w:rsidRDefault="002B5E7B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14:paraId="3CC9D643" w14:textId="0C6943BF" w:rsidR="00FE60C8" w:rsidRPr="00892360" w:rsidRDefault="007E0AC5" w:rsidP="00892360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Firenze,</w:t>
      </w:r>
      <w:r w:rsidR="00A05A8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7629C6">
        <w:rPr>
          <w:rFonts w:ascii="Bodoni MT" w:eastAsia="Times New Roman" w:hAnsi="Bodoni MT" w:cs="Times New Roman"/>
          <w:sz w:val="24"/>
          <w:szCs w:val="24"/>
          <w:lang w:eastAsia="it-IT"/>
        </w:rPr>
        <w:t>26 gennaio 2016</w:t>
      </w:r>
    </w:p>
    <w:p w14:paraId="262DA8B3" w14:textId="77777777" w:rsidR="002B5E7B" w:rsidRPr="00892360" w:rsidRDefault="002B5E7B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14:paraId="40ADA522" w14:textId="1AECF303" w:rsidR="00FE60C8" w:rsidRPr="00892360" w:rsidRDefault="007629C6" w:rsidP="007629C6">
      <w:pPr>
        <w:spacing w:after="0" w:line="24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L’estensore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F977AC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 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Il presidente</w:t>
      </w:r>
    </w:p>
    <w:p w14:paraId="60A4D57A" w14:textId="68DC2A2E" w:rsidR="00FE60C8" w:rsidRPr="00892360" w:rsidRDefault="00F977AC" w:rsidP="00892360">
      <w:pPr>
        <w:spacing w:after="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.to </w:t>
      </w:r>
      <w:r w:rsidR="00BD1B4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Emilia T</w:t>
      </w:r>
      <w:r w:rsidR="00821ED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risciuoglio</w:t>
      </w:r>
      <w:r w:rsidR="002B5E7B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  <w:t xml:space="preserve">          </w:t>
      </w:r>
      <w:r w:rsidR="007629C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f.to</w:t>
      </w:r>
      <w:r w:rsidR="007629C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6B547E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Roberto Tabbita</w:t>
      </w:r>
    </w:p>
    <w:p w14:paraId="2E9E9824" w14:textId="77777777" w:rsidR="00FE60C8" w:rsidRPr="00892360" w:rsidRDefault="00FE60C8" w:rsidP="00892360">
      <w:pPr>
        <w:spacing w:after="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14:paraId="153F695C" w14:textId="77777777" w:rsidR="007E0AC5" w:rsidRPr="00892360" w:rsidRDefault="007E0AC5" w:rsidP="00892360">
      <w:pPr>
        <w:spacing w:after="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14:paraId="3CB99E74" w14:textId="77777777" w:rsidR="00FE60C8" w:rsidRPr="00892360" w:rsidRDefault="00FE60C8" w:rsidP="00892360">
      <w:pPr>
        <w:spacing w:after="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14:paraId="38008C2D" w14:textId="4264DE77" w:rsidR="00FE60C8" w:rsidRPr="00892360" w:rsidRDefault="00CF1E34" w:rsidP="00892360">
      <w:pPr>
        <w:spacing w:after="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Deposi</w:t>
      </w:r>
      <w:r w:rsidR="007629C6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tata in Segreteria il </w:t>
      </w:r>
      <w:r w:rsidR="00F977AC">
        <w:rPr>
          <w:rFonts w:ascii="Bodoni MT" w:eastAsia="Times New Roman" w:hAnsi="Bodoni MT" w:cs="Times New Roman"/>
          <w:sz w:val="24"/>
          <w:szCs w:val="24"/>
          <w:lang w:eastAsia="it-IT"/>
        </w:rPr>
        <w:t>27 gennaio 2016</w:t>
      </w:r>
    </w:p>
    <w:p w14:paraId="080E717E" w14:textId="77777777" w:rsidR="00FE60C8" w:rsidRPr="00892360" w:rsidRDefault="00FE60C8" w:rsidP="00892360">
      <w:pPr>
        <w:spacing w:after="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Il funzionario preposto al Servizio di supporto</w:t>
      </w:r>
    </w:p>
    <w:p w14:paraId="2D24ABC4" w14:textId="428C2A85" w:rsidR="00FE60C8" w:rsidRPr="00892360" w:rsidRDefault="00F977AC" w:rsidP="00F977AC">
      <w:pPr>
        <w:spacing w:after="0" w:line="240" w:lineRule="auto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                        f.to </w:t>
      </w:r>
      <w:r w:rsidR="00FE60C8" w:rsidRPr="00892360">
        <w:rPr>
          <w:rFonts w:ascii="Bodoni MT" w:eastAsia="Times New Roman" w:hAnsi="Bodoni MT" w:cs="Times New Roman"/>
          <w:sz w:val="24"/>
          <w:szCs w:val="24"/>
          <w:lang w:eastAsia="it-IT"/>
        </w:rPr>
        <w:t>Claudio Felli</w:t>
      </w:r>
    </w:p>
    <w:p w14:paraId="72DE527F" w14:textId="77777777" w:rsidR="0021555E" w:rsidRPr="00892360" w:rsidRDefault="0021555E" w:rsidP="00892360">
      <w:pPr>
        <w:spacing w:line="240" w:lineRule="auto"/>
        <w:ind w:firstLine="284"/>
        <w:rPr>
          <w:rFonts w:ascii="Bodoni MT" w:hAnsi="Bodoni MT"/>
          <w:sz w:val="24"/>
          <w:szCs w:val="24"/>
        </w:rPr>
      </w:pPr>
    </w:p>
    <w:sectPr w:rsidR="0021555E" w:rsidRPr="00892360" w:rsidSect="00892360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A526" w14:textId="77777777" w:rsidR="00255CBB" w:rsidRDefault="00255CBB">
      <w:pPr>
        <w:spacing w:after="0" w:line="240" w:lineRule="auto"/>
      </w:pPr>
      <w:r>
        <w:separator/>
      </w:r>
    </w:p>
  </w:endnote>
  <w:endnote w:type="continuationSeparator" w:id="0">
    <w:p w14:paraId="5D03048C" w14:textId="77777777" w:rsidR="00255CBB" w:rsidRDefault="0025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6F581" w14:textId="77777777" w:rsidR="00FC34C6" w:rsidRPr="007629C6" w:rsidRDefault="002B5E7B">
    <w:pPr>
      <w:pStyle w:val="Pidipagina"/>
      <w:jc w:val="center"/>
      <w:rPr>
        <w:rFonts w:ascii="Bodoni MT" w:hAnsi="Bodoni MT"/>
        <w:sz w:val="20"/>
        <w:szCs w:val="20"/>
      </w:rPr>
    </w:pPr>
    <w:r w:rsidRPr="007629C6">
      <w:rPr>
        <w:rFonts w:ascii="Bodoni MT" w:hAnsi="Bodoni MT"/>
        <w:sz w:val="20"/>
        <w:szCs w:val="20"/>
      </w:rPr>
      <w:fldChar w:fldCharType="begin"/>
    </w:r>
    <w:r w:rsidRPr="007629C6">
      <w:rPr>
        <w:rFonts w:ascii="Bodoni MT" w:hAnsi="Bodoni MT"/>
        <w:sz w:val="20"/>
        <w:szCs w:val="20"/>
      </w:rPr>
      <w:instrText>PAGE   \* MERGEFORMAT</w:instrText>
    </w:r>
    <w:r w:rsidRPr="007629C6">
      <w:rPr>
        <w:rFonts w:ascii="Bodoni MT" w:hAnsi="Bodoni MT"/>
        <w:sz w:val="20"/>
        <w:szCs w:val="20"/>
      </w:rPr>
      <w:fldChar w:fldCharType="separate"/>
    </w:r>
    <w:r w:rsidR="0035284E">
      <w:rPr>
        <w:rFonts w:ascii="Bodoni MT" w:hAnsi="Bodoni MT"/>
        <w:noProof/>
        <w:sz w:val="20"/>
        <w:szCs w:val="20"/>
      </w:rPr>
      <w:t>1</w:t>
    </w:r>
    <w:r w:rsidRPr="007629C6">
      <w:rPr>
        <w:rFonts w:ascii="Bodoni MT" w:hAnsi="Bodoni MT"/>
        <w:sz w:val="20"/>
        <w:szCs w:val="20"/>
      </w:rPr>
      <w:fldChar w:fldCharType="end"/>
    </w:r>
  </w:p>
  <w:p w14:paraId="04A523F1" w14:textId="77777777" w:rsidR="00FC34C6" w:rsidRDefault="00255C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09DB" w14:textId="77777777" w:rsidR="00255CBB" w:rsidRDefault="00255CBB">
      <w:pPr>
        <w:spacing w:after="0" w:line="240" w:lineRule="auto"/>
      </w:pPr>
      <w:r>
        <w:separator/>
      </w:r>
    </w:p>
  </w:footnote>
  <w:footnote w:type="continuationSeparator" w:id="0">
    <w:p w14:paraId="343B7008" w14:textId="77777777" w:rsidR="00255CBB" w:rsidRDefault="0025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340"/>
    <w:multiLevelType w:val="hybridMultilevel"/>
    <w:tmpl w:val="F078B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3412"/>
    <w:multiLevelType w:val="hybridMultilevel"/>
    <w:tmpl w:val="6388C0CE"/>
    <w:lvl w:ilvl="0" w:tplc="D554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E05466"/>
    <w:multiLevelType w:val="hybridMultilevel"/>
    <w:tmpl w:val="08260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25"/>
    <w:rsid w:val="00002B9F"/>
    <w:rsid w:val="00004152"/>
    <w:rsid w:val="00011DBC"/>
    <w:rsid w:val="00014457"/>
    <w:rsid w:val="00025B16"/>
    <w:rsid w:val="0002767C"/>
    <w:rsid w:val="000279EC"/>
    <w:rsid w:val="00030A4B"/>
    <w:rsid w:val="00034474"/>
    <w:rsid w:val="000647A8"/>
    <w:rsid w:val="00065E92"/>
    <w:rsid w:val="00066CE8"/>
    <w:rsid w:val="000704DB"/>
    <w:rsid w:val="000720F7"/>
    <w:rsid w:val="000749C8"/>
    <w:rsid w:val="00093D63"/>
    <w:rsid w:val="00094499"/>
    <w:rsid w:val="000A067B"/>
    <w:rsid w:val="000A66C2"/>
    <w:rsid w:val="000C542A"/>
    <w:rsid w:val="000D0488"/>
    <w:rsid w:val="000E0121"/>
    <w:rsid w:val="000E14BA"/>
    <w:rsid w:val="000E691F"/>
    <w:rsid w:val="000E7E1D"/>
    <w:rsid w:val="000F0E9C"/>
    <w:rsid w:val="00111329"/>
    <w:rsid w:val="00112039"/>
    <w:rsid w:val="001134B4"/>
    <w:rsid w:val="00134A53"/>
    <w:rsid w:val="00137225"/>
    <w:rsid w:val="001405B8"/>
    <w:rsid w:val="00147E75"/>
    <w:rsid w:val="00152489"/>
    <w:rsid w:val="00153124"/>
    <w:rsid w:val="00155160"/>
    <w:rsid w:val="00155D1A"/>
    <w:rsid w:val="00156A77"/>
    <w:rsid w:val="001627A0"/>
    <w:rsid w:val="00167FD5"/>
    <w:rsid w:val="0017102F"/>
    <w:rsid w:val="0017225D"/>
    <w:rsid w:val="001745CC"/>
    <w:rsid w:val="00177C09"/>
    <w:rsid w:val="00185400"/>
    <w:rsid w:val="001876BF"/>
    <w:rsid w:val="00196A3D"/>
    <w:rsid w:val="00197841"/>
    <w:rsid w:val="00197EBD"/>
    <w:rsid w:val="001A15CA"/>
    <w:rsid w:val="001A4482"/>
    <w:rsid w:val="001B1CE3"/>
    <w:rsid w:val="001C2F3A"/>
    <w:rsid w:val="001C5EC6"/>
    <w:rsid w:val="001D007A"/>
    <w:rsid w:val="001D1E23"/>
    <w:rsid w:val="001D3D4F"/>
    <w:rsid w:val="002029A6"/>
    <w:rsid w:val="00203414"/>
    <w:rsid w:val="00203FF7"/>
    <w:rsid w:val="002051BC"/>
    <w:rsid w:val="00210AD4"/>
    <w:rsid w:val="00211845"/>
    <w:rsid w:val="0021555E"/>
    <w:rsid w:val="0021560A"/>
    <w:rsid w:val="0022570C"/>
    <w:rsid w:val="002311F0"/>
    <w:rsid w:val="002325C0"/>
    <w:rsid w:val="00233154"/>
    <w:rsid w:val="00235671"/>
    <w:rsid w:val="00235723"/>
    <w:rsid w:val="002358F3"/>
    <w:rsid w:val="00237279"/>
    <w:rsid w:val="00242647"/>
    <w:rsid w:val="002506C2"/>
    <w:rsid w:val="00255CBB"/>
    <w:rsid w:val="002631C8"/>
    <w:rsid w:val="002765BC"/>
    <w:rsid w:val="002819AE"/>
    <w:rsid w:val="002936A1"/>
    <w:rsid w:val="00293B99"/>
    <w:rsid w:val="002A1112"/>
    <w:rsid w:val="002B103E"/>
    <w:rsid w:val="002B5E7B"/>
    <w:rsid w:val="002C4BDA"/>
    <w:rsid w:val="002D5AB9"/>
    <w:rsid w:val="00301E47"/>
    <w:rsid w:val="00303D0C"/>
    <w:rsid w:val="003120A0"/>
    <w:rsid w:val="0032274D"/>
    <w:rsid w:val="0032552A"/>
    <w:rsid w:val="003279E6"/>
    <w:rsid w:val="00342695"/>
    <w:rsid w:val="0035284E"/>
    <w:rsid w:val="00353C4E"/>
    <w:rsid w:val="00354E8D"/>
    <w:rsid w:val="0037408D"/>
    <w:rsid w:val="00374B0C"/>
    <w:rsid w:val="00377E99"/>
    <w:rsid w:val="00383459"/>
    <w:rsid w:val="00386E3E"/>
    <w:rsid w:val="0039395C"/>
    <w:rsid w:val="00395B23"/>
    <w:rsid w:val="003979C5"/>
    <w:rsid w:val="00397B35"/>
    <w:rsid w:val="003A05D5"/>
    <w:rsid w:val="003A203A"/>
    <w:rsid w:val="003B7ACC"/>
    <w:rsid w:val="003B7E98"/>
    <w:rsid w:val="003C7AF2"/>
    <w:rsid w:val="003D3FAF"/>
    <w:rsid w:val="003D7FF7"/>
    <w:rsid w:val="003E0CB7"/>
    <w:rsid w:val="003E26EF"/>
    <w:rsid w:val="003E4057"/>
    <w:rsid w:val="003F4910"/>
    <w:rsid w:val="00400899"/>
    <w:rsid w:val="004164E3"/>
    <w:rsid w:val="004436F8"/>
    <w:rsid w:val="00445FFC"/>
    <w:rsid w:val="0045555C"/>
    <w:rsid w:val="004715DD"/>
    <w:rsid w:val="00473720"/>
    <w:rsid w:val="0047522A"/>
    <w:rsid w:val="00483FBD"/>
    <w:rsid w:val="00491281"/>
    <w:rsid w:val="00497EB1"/>
    <w:rsid w:val="004B214F"/>
    <w:rsid w:val="004B637E"/>
    <w:rsid w:val="004C0517"/>
    <w:rsid w:val="004C2F83"/>
    <w:rsid w:val="004C31F8"/>
    <w:rsid w:val="004C34CA"/>
    <w:rsid w:val="004D0851"/>
    <w:rsid w:val="004D0984"/>
    <w:rsid w:val="004D5FF4"/>
    <w:rsid w:val="004E18F7"/>
    <w:rsid w:val="004E53F2"/>
    <w:rsid w:val="004E56F1"/>
    <w:rsid w:val="004F42B3"/>
    <w:rsid w:val="00504EF5"/>
    <w:rsid w:val="00515093"/>
    <w:rsid w:val="00517BC9"/>
    <w:rsid w:val="00522184"/>
    <w:rsid w:val="00526D4E"/>
    <w:rsid w:val="005414D9"/>
    <w:rsid w:val="0055189C"/>
    <w:rsid w:val="0055583F"/>
    <w:rsid w:val="00555EE2"/>
    <w:rsid w:val="00560E49"/>
    <w:rsid w:val="00561C6F"/>
    <w:rsid w:val="00562710"/>
    <w:rsid w:val="005657FD"/>
    <w:rsid w:val="00570620"/>
    <w:rsid w:val="00573ED1"/>
    <w:rsid w:val="00575E81"/>
    <w:rsid w:val="00582C1E"/>
    <w:rsid w:val="00583F49"/>
    <w:rsid w:val="00585C41"/>
    <w:rsid w:val="005A7EDA"/>
    <w:rsid w:val="005C2D99"/>
    <w:rsid w:val="005C3412"/>
    <w:rsid w:val="005D078B"/>
    <w:rsid w:val="005D125F"/>
    <w:rsid w:val="005D1806"/>
    <w:rsid w:val="005D343F"/>
    <w:rsid w:val="005D4A15"/>
    <w:rsid w:val="005D5045"/>
    <w:rsid w:val="005D5DBA"/>
    <w:rsid w:val="005E2BA0"/>
    <w:rsid w:val="00612B88"/>
    <w:rsid w:val="006212FB"/>
    <w:rsid w:val="00625943"/>
    <w:rsid w:val="00631832"/>
    <w:rsid w:val="00633FE2"/>
    <w:rsid w:val="0065315A"/>
    <w:rsid w:val="006655B8"/>
    <w:rsid w:val="00682587"/>
    <w:rsid w:val="00684A10"/>
    <w:rsid w:val="006969A1"/>
    <w:rsid w:val="00696C40"/>
    <w:rsid w:val="00697821"/>
    <w:rsid w:val="006A380D"/>
    <w:rsid w:val="006B547E"/>
    <w:rsid w:val="006C1EBA"/>
    <w:rsid w:val="006D18E3"/>
    <w:rsid w:val="006E28D6"/>
    <w:rsid w:val="006F3823"/>
    <w:rsid w:val="006F49C4"/>
    <w:rsid w:val="0073785B"/>
    <w:rsid w:val="00740145"/>
    <w:rsid w:val="00740EE6"/>
    <w:rsid w:val="00742093"/>
    <w:rsid w:val="00743182"/>
    <w:rsid w:val="00745CBA"/>
    <w:rsid w:val="00750923"/>
    <w:rsid w:val="007629C6"/>
    <w:rsid w:val="00765C37"/>
    <w:rsid w:val="00777926"/>
    <w:rsid w:val="00785C9D"/>
    <w:rsid w:val="007A0E0C"/>
    <w:rsid w:val="007B054A"/>
    <w:rsid w:val="007B163C"/>
    <w:rsid w:val="007C301C"/>
    <w:rsid w:val="007C51B4"/>
    <w:rsid w:val="007C687E"/>
    <w:rsid w:val="007D3D58"/>
    <w:rsid w:val="007D6C9A"/>
    <w:rsid w:val="007E0AC5"/>
    <w:rsid w:val="007E30C6"/>
    <w:rsid w:val="007E5290"/>
    <w:rsid w:val="00804E46"/>
    <w:rsid w:val="008147AB"/>
    <w:rsid w:val="00821EDB"/>
    <w:rsid w:val="0083121E"/>
    <w:rsid w:val="00835C75"/>
    <w:rsid w:val="00847E05"/>
    <w:rsid w:val="008532EE"/>
    <w:rsid w:val="008569B9"/>
    <w:rsid w:val="00872CCB"/>
    <w:rsid w:val="00873B15"/>
    <w:rsid w:val="008908A5"/>
    <w:rsid w:val="00892360"/>
    <w:rsid w:val="00895D95"/>
    <w:rsid w:val="0089607C"/>
    <w:rsid w:val="00897CF8"/>
    <w:rsid w:val="008C0D1B"/>
    <w:rsid w:val="008D2C63"/>
    <w:rsid w:val="008F27B4"/>
    <w:rsid w:val="008F35E9"/>
    <w:rsid w:val="00900095"/>
    <w:rsid w:val="0091150E"/>
    <w:rsid w:val="009204E5"/>
    <w:rsid w:val="00924299"/>
    <w:rsid w:val="00934DFD"/>
    <w:rsid w:val="00946CAD"/>
    <w:rsid w:val="00947E88"/>
    <w:rsid w:val="00953126"/>
    <w:rsid w:val="00954A23"/>
    <w:rsid w:val="009579B2"/>
    <w:rsid w:val="00963476"/>
    <w:rsid w:val="00965610"/>
    <w:rsid w:val="00971F05"/>
    <w:rsid w:val="00985C99"/>
    <w:rsid w:val="00994109"/>
    <w:rsid w:val="009967B7"/>
    <w:rsid w:val="00997677"/>
    <w:rsid w:val="009A0189"/>
    <w:rsid w:val="009B2AFD"/>
    <w:rsid w:val="009B5A3D"/>
    <w:rsid w:val="009C00A1"/>
    <w:rsid w:val="009D3828"/>
    <w:rsid w:val="009E6624"/>
    <w:rsid w:val="00A05A8E"/>
    <w:rsid w:val="00A108F6"/>
    <w:rsid w:val="00A16679"/>
    <w:rsid w:val="00A213A8"/>
    <w:rsid w:val="00A30E7D"/>
    <w:rsid w:val="00A31556"/>
    <w:rsid w:val="00A37172"/>
    <w:rsid w:val="00A43D71"/>
    <w:rsid w:val="00A4596C"/>
    <w:rsid w:val="00A638F6"/>
    <w:rsid w:val="00A72694"/>
    <w:rsid w:val="00A7701D"/>
    <w:rsid w:val="00A77B97"/>
    <w:rsid w:val="00A855B3"/>
    <w:rsid w:val="00A92832"/>
    <w:rsid w:val="00AA3D06"/>
    <w:rsid w:val="00AA576C"/>
    <w:rsid w:val="00AA58CB"/>
    <w:rsid w:val="00AB3C09"/>
    <w:rsid w:val="00AB59E7"/>
    <w:rsid w:val="00AC7C16"/>
    <w:rsid w:val="00AE02B4"/>
    <w:rsid w:val="00AE4D00"/>
    <w:rsid w:val="00AE502B"/>
    <w:rsid w:val="00AF59DD"/>
    <w:rsid w:val="00AF5BE0"/>
    <w:rsid w:val="00AF7FDE"/>
    <w:rsid w:val="00B0184B"/>
    <w:rsid w:val="00B13A42"/>
    <w:rsid w:val="00B13AD1"/>
    <w:rsid w:val="00B14595"/>
    <w:rsid w:val="00B1787B"/>
    <w:rsid w:val="00B20D15"/>
    <w:rsid w:val="00B237A4"/>
    <w:rsid w:val="00B4006E"/>
    <w:rsid w:val="00B40516"/>
    <w:rsid w:val="00B41B05"/>
    <w:rsid w:val="00B434D7"/>
    <w:rsid w:val="00B5251D"/>
    <w:rsid w:val="00B54A1B"/>
    <w:rsid w:val="00B564BA"/>
    <w:rsid w:val="00B65751"/>
    <w:rsid w:val="00B65F19"/>
    <w:rsid w:val="00B70E7C"/>
    <w:rsid w:val="00B73115"/>
    <w:rsid w:val="00B85212"/>
    <w:rsid w:val="00B903E5"/>
    <w:rsid w:val="00B91BAE"/>
    <w:rsid w:val="00B978CD"/>
    <w:rsid w:val="00BA36EA"/>
    <w:rsid w:val="00BA734A"/>
    <w:rsid w:val="00BB16D5"/>
    <w:rsid w:val="00BB463F"/>
    <w:rsid w:val="00BB4DC3"/>
    <w:rsid w:val="00BB691C"/>
    <w:rsid w:val="00BD1B4B"/>
    <w:rsid w:val="00BE051E"/>
    <w:rsid w:val="00BE184A"/>
    <w:rsid w:val="00BE3102"/>
    <w:rsid w:val="00BF14DA"/>
    <w:rsid w:val="00BF4C59"/>
    <w:rsid w:val="00BF5AC4"/>
    <w:rsid w:val="00C017C9"/>
    <w:rsid w:val="00C040EF"/>
    <w:rsid w:val="00C05787"/>
    <w:rsid w:val="00C118A6"/>
    <w:rsid w:val="00C20FA4"/>
    <w:rsid w:val="00C3404B"/>
    <w:rsid w:val="00C36194"/>
    <w:rsid w:val="00C42159"/>
    <w:rsid w:val="00C4264D"/>
    <w:rsid w:val="00C43D46"/>
    <w:rsid w:val="00C44E89"/>
    <w:rsid w:val="00C57EF0"/>
    <w:rsid w:val="00C60568"/>
    <w:rsid w:val="00C6112E"/>
    <w:rsid w:val="00C61F52"/>
    <w:rsid w:val="00C65511"/>
    <w:rsid w:val="00C71ADE"/>
    <w:rsid w:val="00C847FA"/>
    <w:rsid w:val="00C84BC9"/>
    <w:rsid w:val="00C9363B"/>
    <w:rsid w:val="00CA219B"/>
    <w:rsid w:val="00CA3CAB"/>
    <w:rsid w:val="00CA6D7D"/>
    <w:rsid w:val="00CB163C"/>
    <w:rsid w:val="00CC431A"/>
    <w:rsid w:val="00CD739D"/>
    <w:rsid w:val="00CE13BA"/>
    <w:rsid w:val="00CF1E34"/>
    <w:rsid w:val="00D03AEC"/>
    <w:rsid w:val="00D16795"/>
    <w:rsid w:val="00D25839"/>
    <w:rsid w:val="00D36A28"/>
    <w:rsid w:val="00D45686"/>
    <w:rsid w:val="00D57638"/>
    <w:rsid w:val="00D74445"/>
    <w:rsid w:val="00D74DCD"/>
    <w:rsid w:val="00D8454F"/>
    <w:rsid w:val="00D86E32"/>
    <w:rsid w:val="00DB5F63"/>
    <w:rsid w:val="00DC2BD2"/>
    <w:rsid w:val="00DC4E23"/>
    <w:rsid w:val="00DC7674"/>
    <w:rsid w:val="00DD0B8F"/>
    <w:rsid w:val="00E01C02"/>
    <w:rsid w:val="00E03DEA"/>
    <w:rsid w:val="00E07E19"/>
    <w:rsid w:val="00E07FF7"/>
    <w:rsid w:val="00E14656"/>
    <w:rsid w:val="00E1786F"/>
    <w:rsid w:val="00E22055"/>
    <w:rsid w:val="00E22F70"/>
    <w:rsid w:val="00E27A5E"/>
    <w:rsid w:val="00E31F35"/>
    <w:rsid w:val="00E32076"/>
    <w:rsid w:val="00E37768"/>
    <w:rsid w:val="00E4280C"/>
    <w:rsid w:val="00E459D6"/>
    <w:rsid w:val="00E52E59"/>
    <w:rsid w:val="00E54E15"/>
    <w:rsid w:val="00E6185B"/>
    <w:rsid w:val="00E65D60"/>
    <w:rsid w:val="00E702BE"/>
    <w:rsid w:val="00E82E96"/>
    <w:rsid w:val="00E8374E"/>
    <w:rsid w:val="00E83E0A"/>
    <w:rsid w:val="00EA1F00"/>
    <w:rsid w:val="00EA576B"/>
    <w:rsid w:val="00EB2C58"/>
    <w:rsid w:val="00ED4BC8"/>
    <w:rsid w:val="00EE3E1C"/>
    <w:rsid w:val="00EF017B"/>
    <w:rsid w:val="00EF2C34"/>
    <w:rsid w:val="00EF6F43"/>
    <w:rsid w:val="00F00FF1"/>
    <w:rsid w:val="00F05583"/>
    <w:rsid w:val="00F06A6E"/>
    <w:rsid w:val="00F129D8"/>
    <w:rsid w:val="00F151A8"/>
    <w:rsid w:val="00F1535D"/>
    <w:rsid w:val="00F30D01"/>
    <w:rsid w:val="00F4050C"/>
    <w:rsid w:val="00F6296A"/>
    <w:rsid w:val="00F636AE"/>
    <w:rsid w:val="00F65AA5"/>
    <w:rsid w:val="00F71E7E"/>
    <w:rsid w:val="00F77268"/>
    <w:rsid w:val="00F86549"/>
    <w:rsid w:val="00F977AC"/>
    <w:rsid w:val="00FA2DA1"/>
    <w:rsid w:val="00FA6A7A"/>
    <w:rsid w:val="00FB15AF"/>
    <w:rsid w:val="00FC05A7"/>
    <w:rsid w:val="00FD1422"/>
    <w:rsid w:val="00FE40A1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97B9"/>
  <w15:docId w15:val="{3CF96B38-E013-4880-A66D-440E756D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4596C"/>
    <w:pPr>
      <w:keepNext/>
      <w:spacing w:after="120" w:line="240" w:lineRule="auto"/>
      <w:jc w:val="both"/>
    </w:pPr>
    <w:rPr>
      <w:rFonts w:ascii="Verdana" w:eastAsia="Times" w:hAnsi="Verdana" w:cs="Times New Roman"/>
      <w:bCs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FE60C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5F6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5F6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5F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F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FE2"/>
  </w:style>
  <w:style w:type="paragraph" w:styleId="Paragrafoelenco">
    <w:name w:val="List Paragraph"/>
    <w:basedOn w:val="Normale"/>
    <w:uiPriority w:val="34"/>
    <w:qFormat/>
    <w:rsid w:val="008923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E30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30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30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30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30C6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5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5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2051B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07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E40C-79B7-446B-B07E-47497D53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Antonio</dc:creator>
  <cp:lastModifiedBy>Croppi Simona</cp:lastModifiedBy>
  <cp:revision>2</cp:revision>
  <cp:lastPrinted>2016-01-20T11:22:00Z</cp:lastPrinted>
  <dcterms:created xsi:type="dcterms:W3CDTF">2016-01-27T09:13:00Z</dcterms:created>
  <dcterms:modified xsi:type="dcterms:W3CDTF">2016-01-27T09:13:00Z</dcterms:modified>
</cp:coreProperties>
</file>